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579C0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58C99F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3DFC2D37" w14:textId="77777777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83395">
        <w:rPr>
          <w:rFonts w:ascii="Times New Roman" w:hAnsi="Times New Roman" w:cs="Times New Roman"/>
          <w:b/>
          <w:sz w:val="24"/>
          <w:szCs w:val="24"/>
          <w:u w:val="single"/>
        </w:rPr>
        <w:t>384</w:t>
      </w:r>
      <w:r w:rsidR="00526466" w:rsidRPr="0052646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26466" w:rsidRPr="00526466">
        <w:rPr>
          <w:rFonts w:ascii="Times New Roman" w:hAnsi="Times New Roman" w:cs="Times New Roman"/>
          <w:b/>
          <w:sz w:val="24"/>
          <w:szCs w:val="24"/>
          <w:u w:val="single"/>
        </w:rPr>
        <w:t>магниевых протекторов для Западного Региона и Морского Терминала КТК-Р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E5F7A90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30053A23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7FEDA925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B7EF18B" w14:textId="77777777"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14:paraId="17BF910A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539425FB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5820325" w14:textId="77777777" w:rsidR="00EE225B" w:rsidRPr="00EE225B" w:rsidRDefault="00583395" w:rsidP="000E6A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0E6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</w:tc>
      </w:tr>
      <w:tr w:rsidR="00FD4DF6" w:rsidRPr="00F06A16" w14:paraId="27B2C6B1" w14:textId="77777777" w:rsidTr="00AB353C">
        <w:tc>
          <w:tcPr>
            <w:tcW w:w="5529" w:type="dxa"/>
            <w:shd w:val="clear" w:color="auto" w:fill="auto"/>
            <w:vAlign w:val="center"/>
          </w:tcPr>
          <w:p w14:paraId="2B2BE40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DD6DD1E" w14:textId="77777777"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DB12C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47F5B303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107D48C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5C9610" w14:textId="77777777"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0A74EB13" w14:textId="77777777" w:rsidTr="00AB353C">
        <w:tc>
          <w:tcPr>
            <w:tcW w:w="5529" w:type="dxa"/>
            <w:shd w:val="clear" w:color="auto" w:fill="auto"/>
            <w:vAlign w:val="center"/>
          </w:tcPr>
          <w:p w14:paraId="37E153B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A550385" w14:textId="77777777" w:rsidR="00FD4DF6" w:rsidRPr="00DA1DD5" w:rsidRDefault="00023CCC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ZT, USD, RUR, EUR</w:t>
            </w:r>
          </w:p>
        </w:tc>
      </w:tr>
      <w:tr w:rsidR="00487078" w:rsidRPr="00F06A16" w14:paraId="066D5A07" w14:textId="77777777" w:rsidTr="00AB353C">
        <w:tc>
          <w:tcPr>
            <w:tcW w:w="5529" w:type="dxa"/>
            <w:shd w:val="clear" w:color="auto" w:fill="auto"/>
            <w:vAlign w:val="center"/>
          </w:tcPr>
          <w:p w14:paraId="426ADEA4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8EC0FE6" w14:textId="77777777"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2AA79F" w14:textId="77777777"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14:paraId="61203A75" w14:textId="77777777" w:rsidTr="00AB353C">
        <w:tc>
          <w:tcPr>
            <w:tcW w:w="5529" w:type="dxa"/>
            <w:shd w:val="clear" w:color="auto" w:fill="auto"/>
            <w:vAlign w:val="center"/>
          </w:tcPr>
          <w:p w14:paraId="2C237B29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838ABB5" w14:textId="77777777"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14:paraId="070A1239" w14:textId="77777777" w:rsidTr="00AB353C">
        <w:tc>
          <w:tcPr>
            <w:tcW w:w="5529" w:type="dxa"/>
            <w:shd w:val="clear" w:color="auto" w:fill="auto"/>
            <w:vAlign w:val="center"/>
          </w:tcPr>
          <w:p w14:paraId="2C6F967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FEB0ACC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738C34E7" w14:textId="77777777" w:rsidTr="00AB353C">
        <w:tc>
          <w:tcPr>
            <w:tcW w:w="5529" w:type="dxa"/>
            <w:shd w:val="clear" w:color="auto" w:fill="auto"/>
            <w:vAlign w:val="center"/>
          </w:tcPr>
          <w:p w14:paraId="2869CD9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E007B6E" w14:textId="77777777"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14:paraId="404AE78B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64D66B31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0DB1896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0BF80DB5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14A18A0D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439E44D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463280EA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1955C223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8878A3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88C0B6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F86AE9" w:rsidRPr="00F06A16" w14:paraId="5FD58ED5" w14:textId="77777777" w:rsidTr="00C931F7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0A057F27" w14:textId="77777777" w:rsidR="00F86AE9" w:rsidRPr="00FD0768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EBB042" w14:textId="77777777" w:rsidR="00F86AE9" w:rsidRPr="00FD0768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F86AE9" w:rsidRPr="00F06A16" w14:paraId="20A5CCC7" w14:textId="77777777" w:rsidTr="00C931F7">
        <w:tc>
          <w:tcPr>
            <w:tcW w:w="3828" w:type="dxa"/>
            <w:shd w:val="clear" w:color="auto" w:fill="auto"/>
            <w:vAlign w:val="center"/>
          </w:tcPr>
          <w:p w14:paraId="1ED56214" w14:textId="77777777" w:rsidR="00F86AE9" w:rsidRPr="00073503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B204937" w14:textId="77777777" w:rsidR="00F86AE9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F86AE9" w:rsidRPr="00F06A16" w14:paraId="24DC76E9" w14:textId="77777777" w:rsidTr="00C931F7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3ADA345" w14:textId="77777777" w:rsidR="00F86AE9" w:rsidRPr="00FD0768" w:rsidRDefault="00F86AE9" w:rsidP="00F86AE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 списку материалов и техническим требованиям КТК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75D51A8" w14:textId="77777777" w:rsidR="00F86AE9" w:rsidRPr="00236950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2475D" w14:textId="77777777" w:rsidR="00F86AE9" w:rsidRPr="00236950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950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  <w:p w14:paraId="32489081" w14:textId="77777777" w:rsidR="00F86AE9" w:rsidRPr="000F3868" w:rsidRDefault="00F86AE9" w:rsidP="00F86A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14:paraId="58D3C007" w14:textId="77777777" w:rsidTr="00AB353C">
        <w:tc>
          <w:tcPr>
            <w:tcW w:w="3828" w:type="dxa"/>
            <w:shd w:val="clear" w:color="auto" w:fill="auto"/>
            <w:vAlign w:val="center"/>
          </w:tcPr>
          <w:p w14:paraId="38CA9E8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02FE79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6397C3" w14:textId="77777777" w:rsidTr="00AB353C">
        <w:tc>
          <w:tcPr>
            <w:tcW w:w="3828" w:type="dxa"/>
            <w:shd w:val="clear" w:color="auto" w:fill="auto"/>
            <w:vAlign w:val="center"/>
          </w:tcPr>
          <w:p w14:paraId="4E7AAD46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3564360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14740120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1AC1DE2C" w14:textId="77777777"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A74F8A8" w14:textId="77777777"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14:paraId="777F3E56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415BF607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FFA365E" w14:textId="77777777"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3D04AD75" w14:textId="77777777" w:rsidR="00866E85" w:rsidRPr="00AB353C" w:rsidRDefault="00F06782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(Обязательное предоставление в формате </w:t>
            </w: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Excel</w:t>
            </w:r>
            <w:r w:rsidRPr="000673C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F06782" w:rsidRPr="00F06A16" w14:paraId="1F806C2C" w14:textId="77777777" w:rsidTr="00AB353C">
        <w:tc>
          <w:tcPr>
            <w:tcW w:w="3828" w:type="dxa"/>
            <w:shd w:val="clear" w:color="auto" w:fill="auto"/>
            <w:vAlign w:val="center"/>
          </w:tcPr>
          <w:p w14:paraId="67876B77" w14:textId="77777777" w:rsidR="00F06782" w:rsidRPr="00AB353C" w:rsidRDefault="00F06782" w:rsidP="00F0678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132A8BE" w14:textId="77777777" w:rsidR="00F06782" w:rsidRPr="00F06782" w:rsidRDefault="00F06782" w:rsidP="00F06782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6782">
              <w:rPr>
                <w:rFonts w:ascii="Times New Roman" w:hAnsi="Times New Roman" w:cs="Times New Roman"/>
                <w:sz w:val="22"/>
                <w:szCs w:val="22"/>
              </w:rPr>
              <w:t xml:space="preserve">Абубакиров Марат, </w:t>
            </w:r>
            <w:hyperlink r:id="rId12" w:history="1"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Marat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Abubakirov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@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cpcpipe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ru</w:t>
              </w:r>
            </w:hyperlink>
          </w:p>
        </w:tc>
      </w:tr>
      <w:tr w:rsidR="00C139B9" w:rsidRPr="00F06A16" w14:paraId="74AF08C1" w14:textId="77777777" w:rsidTr="00AB353C">
        <w:tc>
          <w:tcPr>
            <w:tcW w:w="3828" w:type="dxa"/>
            <w:shd w:val="clear" w:color="auto" w:fill="auto"/>
            <w:vAlign w:val="center"/>
          </w:tcPr>
          <w:p w14:paraId="1CC2A416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21D9A22" w14:textId="77777777" w:rsidR="00C139B9" w:rsidRPr="00AB353C" w:rsidRDefault="00272AC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58032558" w14:textId="77777777" w:rsidTr="00AB353C">
        <w:tc>
          <w:tcPr>
            <w:tcW w:w="3828" w:type="dxa"/>
            <w:shd w:val="clear" w:color="auto" w:fill="auto"/>
            <w:vAlign w:val="center"/>
          </w:tcPr>
          <w:p w14:paraId="79EFBE6F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D699EEF" w14:textId="77777777" w:rsidR="00C139B9" w:rsidRPr="00AB353C" w:rsidRDefault="00272AC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3EC40C7" w14:textId="77777777" w:rsidTr="00AB353C">
        <w:tc>
          <w:tcPr>
            <w:tcW w:w="3828" w:type="dxa"/>
            <w:shd w:val="clear" w:color="auto" w:fill="auto"/>
            <w:vAlign w:val="center"/>
          </w:tcPr>
          <w:p w14:paraId="0BBC77D0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84D2E0B" w14:textId="77777777" w:rsidR="00C139B9" w:rsidRPr="00AB353C" w:rsidRDefault="00594EF6" w:rsidP="00547A6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115093 г. Москва, ул. Павловская, д. 7, стр. 1,   </w:t>
            </w:r>
            <w:r w:rsidR="00547A63">
              <w:rPr>
                <w:rFonts w:ascii="Times New Roman" w:hAnsi="Times New Roman" w:cs="Times New Roman"/>
                <w:sz w:val="22"/>
                <w:szCs w:val="22"/>
              </w:rPr>
              <w:t xml:space="preserve">   Бизнес Центр  «Павловский»</w:t>
            </w:r>
          </w:p>
        </w:tc>
      </w:tr>
      <w:tr w:rsidR="00C139B9" w:rsidRPr="00F06A16" w14:paraId="5CC13662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397DD188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2ADC33F0" w14:textId="7450F34B" w:rsidR="00C139B9" w:rsidRPr="00AB353C" w:rsidRDefault="00583395" w:rsidP="00272AC7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0E6AD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11.</w:t>
            </w:r>
            <w:r w:rsidR="000D4B24" w:rsidRPr="00547A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0F4C2B" w:rsidRPr="00547A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272AC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12</w:t>
            </w:r>
            <w:r w:rsidR="000D4B24" w:rsidRPr="00547A6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1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272AC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  <w:bookmarkStart w:id="4" w:name="_GoBack"/>
            <w:bookmarkEnd w:id="4"/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7B503047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5"/>
      <w:footerReference w:type="default" r:id="rId16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9D533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5CB4B8ED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E68FD9B" w14:textId="77777777" w:rsidTr="00B4391C">
      <w:trPr>
        <w:trHeight w:val="531"/>
      </w:trPr>
      <w:tc>
        <w:tcPr>
          <w:tcW w:w="2397" w:type="pct"/>
          <w:vAlign w:val="center"/>
        </w:tcPr>
        <w:p w14:paraId="59663E7E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2784B9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BF84482" w14:textId="09D4EC4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72A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72AC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CD5D6A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7EEF2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9B6C1E9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C0B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E6AD6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2AC7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6466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47A63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395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6FAE"/>
    <w:rsid w:val="00EE7D56"/>
    <w:rsid w:val="00EF1144"/>
    <w:rsid w:val="00EF51EE"/>
    <w:rsid w:val="00EF7C9F"/>
    <w:rsid w:val="00F05043"/>
    <w:rsid w:val="00F06782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86AE9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72C4082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t.Abubaki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E3DB016-9D88-4DC4-9A72-112A612C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77</cp:revision>
  <cp:lastPrinted>2019-11-19T08:08:00Z</cp:lastPrinted>
  <dcterms:created xsi:type="dcterms:W3CDTF">2014-12-09T16:06:00Z</dcterms:created>
  <dcterms:modified xsi:type="dcterms:W3CDTF">2019-12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